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DAA7" w14:textId="35522D3B" w:rsidR="00B65A3F" w:rsidRDefault="00947617" w:rsidP="00DF09C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實習</w:t>
      </w:r>
      <w:r w:rsidR="00A842ED">
        <w:rPr>
          <w:rFonts w:hint="eastAsia"/>
          <w:b/>
          <w:bCs/>
          <w:sz w:val="32"/>
          <w:szCs w:val="32"/>
        </w:rPr>
        <w:t>申請</w:t>
      </w:r>
      <w:r>
        <w:rPr>
          <w:rFonts w:hint="eastAsia"/>
          <w:b/>
          <w:bCs/>
          <w:sz w:val="32"/>
          <w:szCs w:val="32"/>
        </w:rPr>
        <w:t>表</w:t>
      </w:r>
    </w:p>
    <w:tbl>
      <w:tblPr>
        <w:tblpPr w:leftFromText="180" w:rightFromText="180" w:vertAnchor="page" w:horzAnchor="margin" w:tblpY="1471"/>
        <w:tblW w:w="10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696"/>
        <w:gridCol w:w="1944"/>
        <w:gridCol w:w="1134"/>
        <w:gridCol w:w="708"/>
        <w:gridCol w:w="1514"/>
        <w:gridCol w:w="3403"/>
      </w:tblGrid>
      <w:tr w:rsidR="00A842ED" w:rsidRPr="00E953A5" w14:paraId="6CADB411" w14:textId="77777777" w:rsidTr="00A842ED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D92F348" w14:textId="77777777" w:rsidR="00A842ED" w:rsidRPr="00E953A5" w:rsidRDefault="00A842ED" w:rsidP="00A842ED">
            <w:r w:rsidRPr="00E953A5">
              <w:t>姓　名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8C19C1" w14:textId="77777777" w:rsidR="00A842ED" w:rsidRPr="00E953A5" w:rsidRDefault="00A842ED" w:rsidP="00A842ED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C4B9AF" w14:textId="77777777" w:rsidR="00A842ED" w:rsidRPr="00E953A5" w:rsidRDefault="00A842ED" w:rsidP="00A842ED">
            <w:r w:rsidRPr="00E953A5">
              <w:t>性</w:t>
            </w:r>
            <w:r w:rsidRPr="00E953A5">
              <w:t xml:space="preserve">  </w:t>
            </w:r>
            <w:r w:rsidRPr="00E953A5">
              <w:t>別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144DBC" w14:textId="77777777" w:rsidR="00A842ED" w:rsidRPr="00E953A5" w:rsidRDefault="00A842ED" w:rsidP="00A842ED">
            <w:r>
              <w:rPr>
                <w:rFonts w:hint="eastAsia"/>
              </w:rPr>
              <w:t xml:space="preserve"> </w:t>
            </w:r>
          </w:p>
        </w:tc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6F2FF" w14:textId="77777777" w:rsidR="00A842ED" w:rsidRPr="00E953A5" w:rsidRDefault="00A842ED" w:rsidP="00A842ED">
            <w:r>
              <w:t>身分證字號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D50857" w14:textId="77777777" w:rsidR="00A842ED" w:rsidRPr="00E953A5" w:rsidRDefault="00A842ED" w:rsidP="00A842ED"/>
        </w:tc>
      </w:tr>
      <w:tr w:rsidR="00A842ED" w:rsidRPr="00E953A5" w14:paraId="1F1C1B24" w14:textId="77777777" w:rsidTr="00A842ED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E1CE6F" w14:textId="77777777" w:rsidR="00A842ED" w:rsidRPr="00E953A5" w:rsidRDefault="00A842ED" w:rsidP="00A842ED">
            <w:r>
              <w:t>連絡電話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B965A6" w14:textId="77777777" w:rsidR="00A842ED" w:rsidRPr="00E953A5" w:rsidRDefault="00A842ED" w:rsidP="00A842ED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D454E" w14:textId="77777777" w:rsidR="00A842ED" w:rsidRPr="00E953A5" w:rsidRDefault="00A842ED" w:rsidP="00A842ED">
            <w:r>
              <w:t>電子郵件</w:t>
            </w:r>
          </w:p>
        </w:tc>
        <w:tc>
          <w:tcPr>
            <w:tcW w:w="562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89D6C" w14:textId="77777777" w:rsidR="00A842ED" w:rsidRPr="00E953A5" w:rsidRDefault="00A842ED" w:rsidP="00A842ED"/>
        </w:tc>
      </w:tr>
      <w:tr w:rsidR="00A842ED" w:rsidRPr="00E953A5" w14:paraId="1BE12426" w14:textId="77777777" w:rsidTr="00A842ED">
        <w:trPr>
          <w:trHeight w:val="567"/>
        </w:trPr>
        <w:tc>
          <w:tcPr>
            <w:tcW w:w="106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4A04EE" w14:textId="77777777" w:rsidR="00A842ED" w:rsidRPr="00E953A5" w:rsidRDefault="00A842ED" w:rsidP="00A842ED">
            <w:r w:rsidRPr="00E953A5">
              <w:t>就讀學校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ABD18F" w14:textId="77777777" w:rsidR="00A842ED" w:rsidRPr="00E953A5" w:rsidRDefault="00A842ED" w:rsidP="00A842ED"/>
        </w:tc>
        <w:tc>
          <w:tcPr>
            <w:tcW w:w="113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935682" w14:textId="77777777" w:rsidR="00A842ED" w:rsidRPr="00E953A5" w:rsidRDefault="00A842ED" w:rsidP="00A842ED">
            <w:r>
              <w:t>科系年級</w:t>
            </w:r>
          </w:p>
        </w:tc>
        <w:tc>
          <w:tcPr>
            <w:tcW w:w="5625" w:type="dxa"/>
            <w:gridSpan w:val="3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6A80F0" w14:textId="77777777" w:rsidR="00A842ED" w:rsidRPr="00E953A5" w:rsidRDefault="00A842ED" w:rsidP="00A842ED"/>
        </w:tc>
      </w:tr>
      <w:tr w:rsidR="00A842ED" w:rsidRPr="00E953A5" w14:paraId="4E169F47" w14:textId="77777777" w:rsidTr="00A842ED">
        <w:trPr>
          <w:trHeight w:val="822"/>
        </w:trPr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3478AF" w14:textId="77777777" w:rsidR="00A842ED" w:rsidRPr="00E953A5" w:rsidRDefault="00A842ED" w:rsidP="00A842ED">
            <w:r>
              <w:t>申請實習項目</w:t>
            </w:r>
          </w:p>
        </w:tc>
        <w:tc>
          <w:tcPr>
            <w:tcW w:w="870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30691DD" w14:textId="77777777" w:rsidR="00A842ED" w:rsidRPr="00466D2C" w:rsidRDefault="00A842ED" w:rsidP="00A842ED">
            <w:r w:rsidRPr="00466D2C">
              <w:t xml:space="preserve">                                           </w:t>
            </w:r>
          </w:p>
        </w:tc>
      </w:tr>
      <w:tr w:rsidR="00A842ED" w14:paraId="16F08F88" w14:textId="77777777" w:rsidTr="00A842E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3341"/>
        </w:trPr>
        <w:tc>
          <w:tcPr>
            <w:tcW w:w="10467" w:type="dxa"/>
            <w:gridSpan w:val="7"/>
          </w:tcPr>
          <w:p w14:paraId="6EC4594B" w14:textId="77777777" w:rsidR="00A842ED" w:rsidRDefault="00A842ED" w:rsidP="00A842ED">
            <w:pPr>
              <w:spacing w:line="360" w:lineRule="auto"/>
              <w:rPr>
                <w:rFonts w:ascii="標楷體" w:hAnsi="標楷體"/>
              </w:rPr>
            </w:pPr>
            <w:r w:rsidRPr="0089080B">
              <w:t>申請動機：</w:t>
            </w:r>
            <w:r>
              <w:br/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  </w:t>
            </w:r>
          </w:p>
          <w:p w14:paraId="5CD405D2" w14:textId="5CB173D1" w:rsidR="00B50C90" w:rsidRDefault="00B50C90" w:rsidP="00A842ED">
            <w:pPr>
              <w:spacing w:line="360" w:lineRule="auto"/>
              <w:rPr>
                <w:rFonts w:ascii="標楷體" w:hAnsi="標楷體"/>
              </w:rPr>
            </w:pPr>
          </w:p>
          <w:p w14:paraId="1EB4FAB6" w14:textId="2002CD2B" w:rsidR="00485666" w:rsidRDefault="00485666" w:rsidP="00A842ED">
            <w:pPr>
              <w:spacing w:line="360" w:lineRule="auto"/>
              <w:rPr>
                <w:rFonts w:ascii="標楷體" w:hAnsi="標楷體"/>
              </w:rPr>
            </w:pPr>
          </w:p>
          <w:p w14:paraId="2685B52D" w14:textId="72844EEB" w:rsidR="00485666" w:rsidRDefault="00485666" w:rsidP="00A842ED">
            <w:pPr>
              <w:spacing w:line="360" w:lineRule="auto"/>
              <w:rPr>
                <w:rFonts w:ascii="標楷體" w:hAnsi="標楷體"/>
              </w:rPr>
            </w:pPr>
          </w:p>
          <w:p w14:paraId="58D489D3" w14:textId="6CB8589D" w:rsidR="00485666" w:rsidRDefault="00485666" w:rsidP="00A842ED">
            <w:pPr>
              <w:spacing w:line="360" w:lineRule="auto"/>
              <w:rPr>
                <w:rFonts w:ascii="標楷體" w:hAnsi="標楷體"/>
              </w:rPr>
            </w:pPr>
          </w:p>
          <w:p w14:paraId="772C6DA0" w14:textId="7E769738" w:rsidR="00485666" w:rsidRDefault="00485666" w:rsidP="00A842ED">
            <w:pPr>
              <w:spacing w:line="360" w:lineRule="auto"/>
              <w:rPr>
                <w:rFonts w:ascii="標楷體" w:hAnsi="標楷體"/>
              </w:rPr>
            </w:pPr>
          </w:p>
          <w:p w14:paraId="2694488A" w14:textId="21AFA017" w:rsidR="00485666" w:rsidRDefault="00485666" w:rsidP="00A842ED">
            <w:pPr>
              <w:spacing w:line="360" w:lineRule="auto"/>
              <w:rPr>
                <w:rFonts w:ascii="標楷體" w:hAnsi="標楷體"/>
              </w:rPr>
            </w:pPr>
          </w:p>
          <w:p w14:paraId="699D508B" w14:textId="77777777" w:rsidR="00485666" w:rsidRDefault="00485666" w:rsidP="00A842ED">
            <w:pPr>
              <w:spacing w:line="360" w:lineRule="auto"/>
              <w:rPr>
                <w:rFonts w:ascii="標楷體" w:hAnsi="標楷體" w:hint="eastAsia"/>
              </w:rPr>
            </w:pPr>
          </w:p>
          <w:p w14:paraId="54E95862" w14:textId="7DA2779F" w:rsidR="00B50C90" w:rsidRPr="0089080B" w:rsidRDefault="00B50C90" w:rsidP="00A842ED">
            <w:pPr>
              <w:spacing w:line="360" w:lineRule="auto"/>
              <w:rPr>
                <w:rFonts w:hint="eastAsia"/>
                <w:sz w:val="28"/>
              </w:rPr>
            </w:pPr>
          </w:p>
        </w:tc>
      </w:tr>
      <w:tr w:rsidR="00A842ED" w14:paraId="2C3F5F0B" w14:textId="77777777" w:rsidTr="00A842E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4503"/>
        </w:trPr>
        <w:tc>
          <w:tcPr>
            <w:tcW w:w="10467" w:type="dxa"/>
            <w:gridSpan w:val="7"/>
          </w:tcPr>
          <w:p w14:paraId="3B1EC87A" w14:textId="77777777" w:rsidR="00A842ED" w:rsidRDefault="00A842ED" w:rsidP="00A842ED">
            <w:pPr>
              <w:spacing w:line="360" w:lineRule="auto"/>
            </w:pPr>
            <w:r>
              <w:rPr>
                <w:rFonts w:hint="eastAsia"/>
              </w:rPr>
              <w:t>實習輔導老師推薦</w:t>
            </w:r>
          </w:p>
          <w:p w14:paraId="71CB525B" w14:textId="77777777" w:rsidR="00485666" w:rsidRDefault="00485666" w:rsidP="00A842ED">
            <w:pPr>
              <w:spacing w:line="360" w:lineRule="auto"/>
            </w:pPr>
          </w:p>
          <w:p w14:paraId="092C4036" w14:textId="77777777" w:rsidR="00485666" w:rsidRDefault="00485666" w:rsidP="00A842ED">
            <w:pPr>
              <w:spacing w:line="360" w:lineRule="auto"/>
            </w:pPr>
          </w:p>
          <w:p w14:paraId="29172E5D" w14:textId="77777777" w:rsidR="00485666" w:rsidRDefault="00485666" w:rsidP="00A842ED">
            <w:pPr>
              <w:spacing w:line="360" w:lineRule="auto"/>
            </w:pPr>
          </w:p>
          <w:p w14:paraId="1D35B8F3" w14:textId="77777777" w:rsidR="00485666" w:rsidRDefault="00485666" w:rsidP="00A842ED">
            <w:pPr>
              <w:spacing w:line="360" w:lineRule="auto"/>
            </w:pPr>
          </w:p>
          <w:p w14:paraId="2B1D47B2" w14:textId="77777777" w:rsidR="00485666" w:rsidRDefault="00485666" w:rsidP="00A842ED">
            <w:pPr>
              <w:spacing w:line="360" w:lineRule="auto"/>
            </w:pPr>
          </w:p>
          <w:p w14:paraId="425546C0" w14:textId="77777777" w:rsidR="00485666" w:rsidRDefault="00485666" w:rsidP="00A842ED">
            <w:pPr>
              <w:spacing w:line="360" w:lineRule="auto"/>
            </w:pPr>
          </w:p>
          <w:p w14:paraId="67C68AD2" w14:textId="77777777" w:rsidR="00485666" w:rsidRDefault="00485666" w:rsidP="00A842ED">
            <w:pPr>
              <w:spacing w:line="360" w:lineRule="auto"/>
            </w:pPr>
          </w:p>
          <w:p w14:paraId="18C4A67C" w14:textId="77777777" w:rsidR="00485666" w:rsidRDefault="00485666" w:rsidP="00A842ED">
            <w:pPr>
              <w:spacing w:line="360" w:lineRule="auto"/>
            </w:pPr>
          </w:p>
          <w:p w14:paraId="25BF0569" w14:textId="46C899E4" w:rsidR="00485666" w:rsidRPr="0089080B" w:rsidRDefault="00485666" w:rsidP="00A842ED">
            <w:pPr>
              <w:spacing w:line="360" w:lineRule="auto"/>
              <w:rPr>
                <w:rFonts w:hint="eastAsia"/>
              </w:rPr>
            </w:pPr>
          </w:p>
        </w:tc>
      </w:tr>
    </w:tbl>
    <w:p w14:paraId="2362B336" w14:textId="77777777" w:rsidR="00B50C90" w:rsidRDefault="00B50C90" w:rsidP="00F237F2">
      <w:pPr>
        <w:spacing w:line="440" w:lineRule="exact"/>
        <w:jc w:val="both"/>
        <w:rPr>
          <w:b/>
          <w:bCs/>
          <w:sz w:val="32"/>
          <w:szCs w:val="32"/>
        </w:rPr>
        <w:sectPr w:rsidR="00B50C90" w:rsidSect="00DF09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D683F80" w14:textId="29A26A97" w:rsidR="00947617" w:rsidRPr="00FB72F8" w:rsidRDefault="00947617" w:rsidP="00F237F2">
      <w:pPr>
        <w:spacing w:line="440" w:lineRule="exact"/>
        <w:jc w:val="both"/>
        <w:rPr>
          <w:b/>
          <w:bCs/>
          <w:sz w:val="28"/>
        </w:rPr>
      </w:pPr>
      <w:bookmarkStart w:id="0" w:name="_Hlk163633945"/>
      <w:proofErr w:type="gramStart"/>
      <w:r w:rsidRPr="00FB72F8">
        <w:rPr>
          <w:b/>
          <w:bCs/>
          <w:sz w:val="28"/>
        </w:rPr>
        <w:lastRenderedPageBreak/>
        <w:t>本人</w:t>
      </w:r>
      <w:r w:rsidRPr="00FB72F8">
        <w:rPr>
          <w:rFonts w:hint="eastAsia"/>
          <w:b/>
          <w:bCs/>
          <w:sz w:val="28"/>
        </w:rPr>
        <w:t>已詳讀</w:t>
      </w:r>
      <w:proofErr w:type="gramEnd"/>
      <w:r w:rsidRPr="00FB72F8">
        <w:rPr>
          <w:rFonts w:hint="eastAsia"/>
          <w:b/>
          <w:bCs/>
          <w:sz w:val="28"/>
        </w:rPr>
        <w:t>實習規則，並確認充份瞭解實習的內容。</w:t>
      </w:r>
      <w:r w:rsidR="00F237F2" w:rsidRPr="00FB72F8">
        <w:rPr>
          <w:rFonts w:hint="eastAsia"/>
          <w:b/>
          <w:bCs/>
          <w:sz w:val="28"/>
        </w:rPr>
        <w:t>經錄取後，除非重大事，由家長與實習輔導老師提出函文，否則不得取消實習</w:t>
      </w:r>
      <w:r w:rsidR="00F237F2" w:rsidRPr="00FB72F8">
        <w:rPr>
          <w:rFonts w:hint="eastAsia"/>
          <w:b/>
          <w:bCs/>
          <w:sz w:val="28"/>
        </w:rPr>
        <w:t>!</w:t>
      </w:r>
      <w:r w:rsidR="00F237F2" w:rsidRPr="00FB72F8">
        <w:rPr>
          <w:rFonts w:hint="eastAsia"/>
          <w:b/>
          <w:bCs/>
          <w:sz w:val="28"/>
        </w:rPr>
        <w:t>實習屬無薪性質，食宿及交通請自理。需實習生辦理意外傷害保險等事宜。</w:t>
      </w:r>
      <w:r w:rsidRPr="00FB72F8">
        <w:rPr>
          <w:rFonts w:hint="eastAsia"/>
          <w:b/>
          <w:bCs/>
          <w:sz w:val="28"/>
        </w:rPr>
        <w:t>若未符實習規定，本人願自負一切責任。</w:t>
      </w:r>
    </w:p>
    <w:bookmarkEnd w:id="0"/>
    <w:p w14:paraId="04A4CC57" w14:textId="77777777" w:rsidR="0086280F" w:rsidRDefault="0086280F" w:rsidP="00F237F2">
      <w:pPr>
        <w:spacing w:line="440" w:lineRule="exact"/>
        <w:jc w:val="both"/>
        <w:rPr>
          <w:b/>
          <w:bCs/>
          <w:sz w:val="32"/>
          <w:szCs w:val="32"/>
        </w:rPr>
      </w:pPr>
    </w:p>
    <w:p w14:paraId="484FB99F" w14:textId="77777777" w:rsidR="0086280F" w:rsidRDefault="0086280F" w:rsidP="00F237F2">
      <w:pPr>
        <w:spacing w:line="440" w:lineRule="exact"/>
        <w:jc w:val="both"/>
        <w:rPr>
          <w:b/>
          <w:bCs/>
          <w:sz w:val="32"/>
          <w:szCs w:val="32"/>
        </w:rPr>
      </w:pPr>
    </w:p>
    <w:p w14:paraId="129F9C21" w14:textId="77777777" w:rsidR="0086280F" w:rsidRDefault="0086280F" w:rsidP="00F237F2">
      <w:pPr>
        <w:spacing w:line="440" w:lineRule="exact"/>
        <w:jc w:val="both"/>
        <w:rPr>
          <w:b/>
          <w:bCs/>
          <w:sz w:val="32"/>
          <w:szCs w:val="32"/>
        </w:rPr>
      </w:pPr>
    </w:p>
    <w:p w14:paraId="560E6E9C" w14:textId="3590E4A0" w:rsidR="00DF09C8" w:rsidRDefault="00A842ED" w:rsidP="00F237F2">
      <w:pPr>
        <w:spacing w:line="440" w:lineRule="exact"/>
        <w:jc w:val="both"/>
        <w:rPr>
          <w:rFonts w:ascii="標楷體" w:hAnsi="標楷體"/>
          <w:sz w:val="28"/>
        </w:rPr>
      </w:pPr>
      <w:r>
        <w:rPr>
          <w:rFonts w:hint="eastAsia"/>
          <w:b/>
          <w:bCs/>
          <w:sz w:val="32"/>
          <w:szCs w:val="32"/>
        </w:rPr>
        <w:t xml:space="preserve">                                       </w:t>
      </w:r>
      <w:proofErr w:type="gramStart"/>
      <w:r w:rsidR="00947617" w:rsidRPr="00A65874">
        <w:rPr>
          <w:rFonts w:ascii="標楷體" w:hAnsi="標楷體" w:hint="eastAsia"/>
          <w:sz w:val="28"/>
        </w:rPr>
        <w:t>立書人</w:t>
      </w:r>
      <w:proofErr w:type="gramEnd"/>
      <w:r w:rsidR="00947617" w:rsidRPr="00A65874">
        <w:rPr>
          <w:rFonts w:ascii="標楷體" w:hAnsi="標楷體" w:hint="eastAsia"/>
          <w:sz w:val="28"/>
        </w:rPr>
        <w:t>:                 (簽名)</w:t>
      </w:r>
    </w:p>
    <w:p w14:paraId="56264B05" w14:textId="2C9DFBAA" w:rsidR="00A842ED" w:rsidRPr="00A842ED" w:rsidRDefault="00A842ED" w:rsidP="00F237F2">
      <w:pPr>
        <w:spacing w:line="480" w:lineRule="auto"/>
        <w:ind w:right="1120"/>
        <w:jc w:val="both"/>
        <w:rPr>
          <w:b/>
          <w:bCs/>
          <w:sz w:val="32"/>
          <w:szCs w:val="32"/>
        </w:rPr>
      </w:pPr>
      <w:r>
        <w:rPr>
          <w:rFonts w:ascii="標楷體" w:hAnsi="標楷體" w:hint="eastAsia"/>
          <w:sz w:val="28"/>
        </w:rPr>
        <w:t xml:space="preserve">                                            </w:t>
      </w:r>
      <w:r w:rsidRPr="00A65874">
        <w:rPr>
          <w:rFonts w:ascii="標楷體" w:hAnsi="標楷體" w:hint="eastAsia"/>
          <w:sz w:val="28"/>
        </w:rPr>
        <w:t>日期(年/月/日):</w:t>
      </w:r>
    </w:p>
    <w:sectPr w:rsidR="00A842ED" w:rsidRPr="00A842ED" w:rsidSect="00DF09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6B8"/>
    <w:multiLevelType w:val="multilevel"/>
    <w:tmpl w:val="A72E01B2"/>
    <w:styleLink w:val="WW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A5"/>
    <w:rsid w:val="00006EB4"/>
    <w:rsid w:val="002053AC"/>
    <w:rsid w:val="003D5342"/>
    <w:rsid w:val="00441073"/>
    <w:rsid w:val="00466D2C"/>
    <w:rsid w:val="00485666"/>
    <w:rsid w:val="00523558"/>
    <w:rsid w:val="00571F45"/>
    <w:rsid w:val="00760699"/>
    <w:rsid w:val="0086280F"/>
    <w:rsid w:val="0089080B"/>
    <w:rsid w:val="00947617"/>
    <w:rsid w:val="00A822AD"/>
    <w:rsid w:val="00A842ED"/>
    <w:rsid w:val="00B50C90"/>
    <w:rsid w:val="00B65A3F"/>
    <w:rsid w:val="00B9368E"/>
    <w:rsid w:val="00C00746"/>
    <w:rsid w:val="00C56DC6"/>
    <w:rsid w:val="00DA12B8"/>
    <w:rsid w:val="00DB4794"/>
    <w:rsid w:val="00DF09C8"/>
    <w:rsid w:val="00E953A5"/>
    <w:rsid w:val="00F237F2"/>
    <w:rsid w:val="00FB72F8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DA8F"/>
  <w15:chartTrackingRefBased/>
  <w15:docId w15:val="{60E9D788-000E-4787-9713-281B883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000000" w:themeColor="text1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E953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8F4-540B-4A38-AEC0-593D903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姍 賴</dc:creator>
  <cp:keywords/>
  <dc:description/>
  <cp:lastModifiedBy>徐千琇</cp:lastModifiedBy>
  <cp:revision>6</cp:revision>
  <dcterms:created xsi:type="dcterms:W3CDTF">2024-04-10T01:35:00Z</dcterms:created>
  <dcterms:modified xsi:type="dcterms:W3CDTF">2024-04-10T01:37:00Z</dcterms:modified>
</cp:coreProperties>
</file>